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33B1E" w:rsidRPr="00E33B1E" w:rsidP="00E33B1E" w14:paraId="5924761E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E33B1E">
        <w:rPr>
          <w:rFonts w:ascii="Tahoma" w:hAnsi="Tahoma" w:cs="Tahoma"/>
          <w:b/>
          <w:bCs/>
          <w:sz w:val="24"/>
          <w:szCs w:val="24"/>
        </w:rPr>
        <w:t xml:space="preserve">Aplicação de raspas de asfalto na Rua das </w:t>
      </w:r>
      <w:r w:rsidRPr="00E33B1E">
        <w:rPr>
          <w:rFonts w:ascii="Tahoma" w:hAnsi="Tahoma" w:cs="Tahoma"/>
          <w:b/>
          <w:bCs/>
          <w:sz w:val="24"/>
          <w:szCs w:val="24"/>
        </w:rPr>
        <w:t>Hortências</w:t>
      </w:r>
      <w:r w:rsidRPr="00E33B1E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E33B1E" w:rsidRPr="00E33B1E" w:rsidP="00E33B1E" w14:paraId="043A9DE8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33B1E">
        <w:rPr>
          <w:rFonts w:ascii="Tahoma" w:hAnsi="Tahoma" w:cs="Tahoma"/>
          <w:bCs/>
          <w:sz w:val="24"/>
          <w:szCs w:val="24"/>
        </w:rPr>
        <w:t>A presente indicação tem como objetivo solicitar a aplicação de raspas de asfalto na referida via, visando melhorar as condições de tráfego e o acesso dos moradores, uma vez que a ausência de pavimentação adequada causa transtornos como poeira excessiva e lama em períodos chuvosos, sendo fundamental esta medida para garantir a segurança viária e a qualidade de vida dos munícipes que residem e transitam por esta localidade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63E1D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33:00Z</dcterms:created>
  <dcterms:modified xsi:type="dcterms:W3CDTF">2026-02-09T13:33:00Z</dcterms:modified>
</cp:coreProperties>
</file>